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8C8DB" w14:textId="77777777" w:rsidR="00B11E74" w:rsidRPr="00F16B26" w:rsidRDefault="004F06A8">
      <w:pPr>
        <w:pStyle w:val="NormalWeb"/>
        <w:pBdr>
          <w:bottom w:val="single" w:sz="6" w:space="1" w:color="00000A"/>
        </w:pBdr>
        <w:rPr>
          <w:lang w:val="pl-PL"/>
        </w:rPr>
      </w:pPr>
      <w:r>
        <w:rPr>
          <w:rFonts w:ascii="Ford Antenna Medium" w:hAnsi="Ford Antenna Medium" w:cs="Arial"/>
          <w:bCs/>
          <w:sz w:val="40"/>
          <w:szCs w:val="40"/>
          <w:lang w:val="pl-PL"/>
        </w:rPr>
        <w:t xml:space="preserve">Najnowszy film Forda "Ratownicy" przedstawia wolontariuszkę słoweńskiej straży pożarnej, kultywującą rodzinną tradycję </w:t>
      </w:r>
    </w:p>
    <w:p w14:paraId="6D4E6BD2" w14:textId="77777777" w:rsidR="00B11E74" w:rsidRDefault="004F06A8">
      <w:pPr>
        <w:rPr>
          <w:rFonts w:ascii="Arial" w:hAnsi="Arial" w:cs="Arial"/>
          <w:bCs/>
          <w:sz w:val="22"/>
          <w:szCs w:val="22"/>
          <w:lang w:val="pl-PL"/>
        </w:rPr>
      </w:pPr>
      <w:r>
        <w:rPr>
          <w:noProof/>
        </w:rPr>
        <w:drawing>
          <wp:inline distT="0" distB="0" distL="0" distR="0" wp14:anchorId="61089BC3" wp14:editId="224C6055">
            <wp:extent cx="6000750" cy="3339465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67186435" wp14:editId="2DC94276">
                <wp:simplePos x="0" y="0"/>
                <wp:positionH relativeFrom="column">
                  <wp:posOffset>-1270</wp:posOffset>
                </wp:positionH>
                <wp:positionV relativeFrom="paragraph">
                  <wp:posOffset>3335655</wp:posOffset>
                </wp:positionV>
                <wp:extent cx="6002020" cy="221615"/>
                <wp:effectExtent l="0" t="0" r="6350" b="0"/>
                <wp:wrapNone/>
                <wp:docPr id="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560" cy="2210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black" stroked="f" style="position:absolute;margin-left:-0.1pt;margin-top:262.65pt;width:472.5pt;height:17.35pt" wp14:anchorId="5C9B52F6">
                <w10:wrap type="none"/>
                <v:fill type="solid" color2="white" o:detectmouseclick="t"/>
                <v:stroke color="#3465a4" weight="25560" joinstyle="round" endcap="flat"/>
              </v:rect>
            </w:pict>
          </mc:Fallback>
        </mc:AlternateContent>
      </w:r>
    </w:p>
    <w:p w14:paraId="748B57A3" w14:textId="77777777" w:rsidR="00B11E74" w:rsidRDefault="004F06A8">
      <w:pPr>
        <w:rPr>
          <w:rFonts w:ascii="Arial" w:hAnsi="Arial" w:cs="Arial"/>
          <w:bCs/>
          <w:color w:val="FFFFFF" w:themeColor="background1"/>
          <w:sz w:val="22"/>
          <w:szCs w:val="22"/>
          <w:lang w:val="pl-PL"/>
        </w:rPr>
      </w:pPr>
      <w:r>
        <w:rPr>
          <w:rFonts w:ascii="Arial" w:hAnsi="Arial" w:cs="Arial"/>
          <w:bCs/>
          <w:color w:val="FFFFFF" w:themeColor="background1"/>
          <w:sz w:val="22"/>
          <w:szCs w:val="22"/>
          <w:lang w:val="pl-PL"/>
        </w:rPr>
        <w:t xml:space="preserve">W lasach wokół </w:t>
      </w:r>
      <w:proofErr w:type="spellStart"/>
      <w:r>
        <w:rPr>
          <w:rFonts w:ascii="Arial" w:hAnsi="Arial" w:cs="Arial"/>
          <w:bCs/>
          <w:color w:val="FFFFFF" w:themeColor="background1"/>
          <w:sz w:val="22"/>
          <w:szCs w:val="22"/>
          <w:lang w:val="pl-PL"/>
        </w:rPr>
        <w:t>Postojnej</w:t>
      </w:r>
      <w:proofErr w:type="spellEnd"/>
      <w:r>
        <w:rPr>
          <w:rFonts w:ascii="Arial" w:hAnsi="Arial" w:cs="Arial"/>
          <w:bCs/>
          <w:color w:val="FFFFFF" w:themeColor="background1"/>
          <w:sz w:val="22"/>
          <w:szCs w:val="22"/>
          <w:lang w:val="pl-PL"/>
        </w:rPr>
        <w:t>, w Słowenii, mała iskra może wzniecić duży pożar.</w:t>
      </w:r>
    </w:p>
    <w:p w14:paraId="20AE0E44" w14:textId="77777777" w:rsidR="00B11E74" w:rsidRDefault="00B11E74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5065F888" w14:textId="77777777" w:rsidR="00B11E74" w:rsidRPr="00F16B26" w:rsidRDefault="004F06A8">
      <w:pPr>
        <w:rPr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Współczucie, odwaga, siła i przyjaźń – to, słowa kojarzące się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Tjašy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Gregorn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ze służbą w ochotniczej straży pożarnej. </w:t>
      </w:r>
    </w:p>
    <w:p w14:paraId="72FC4B3A" w14:textId="77777777" w:rsidR="00B11E74" w:rsidRDefault="00B11E74">
      <w:pPr>
        <w:rPr>
          <w:rFonts w:ascii="Arial" w:hAnsi="Arial" w:cs="Arial"/>
          <w:sz w:val="21"/>
          <w:szCs w:val="21"/>
          <w:lang w:val="pl-PL"/>
        </w:rPr>
      </w:pPr>
    </w:p>
    <w:p w14:paraId="53DED765" w14:textId="5F7CFF13" w:rsidR="00B11E74" w:rsidRPr="00F16B26" w:rsidRDefault="004F06A8">
      <w:pPr>
        <w:rPr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Jest studentką projektowania graficznego i multimediów, jednak idąc śladami matki, cioci i wujka, pracuje jednocześnie w ochotniczej str</w:t>
      </w:r>
      <w:r>
        <w:rPr>
          <w:rFonts w:ascii="Arial" w:hAnsi="Arial" w:cs="Arial"/>
          <w:sz w:val="21"/>
          <w:szCs w:val="21"/>
          <w:lang w:val="pl-PL"/>
        </w:rPr>
        <w:t xml:space="preserve">aży pożarnej w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Postojnej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w Słowenii. Nie jest to niczym niezwykły</w:t>
      </w:r>
      <w:r w:rsidR="00F16B26">
        <w:rPr>
          <w:rFonts w:ascii="Arial" w:hAnsi="Arial" w:cs="Arial"/>
          <w:sz w:val="21"/>
          <w:szCs w:val="21"/>
          <w:lang w:val="pl-PL"/>
        </w:rPr>
        <w:t>m</w:t>
      </w:r>
      <w:r>
        <w:rPr>
          <w:rFonts w:ascii="Arial" w:hAnsi="Arial" w:cs="Arial"/>
          <w:sz w:val="21"/>
          <w:szCs w:val="21"/>
          <w:lang w:val="pl-PL"/>
        </w:rPr>
        <w:t xml:space="preserve">, ponieważ w prawie każdej rodzinie w Słowenii jest ktoś, kto służy w ochotniczej straży pożarnej – twierdzi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Tjaš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. </w:t>
      </w:r>
    </w:p>
    <w:p w14:paraId="26FA2A1D" w14:textId="77777777" w:rsidR="00B11E74" w:rsidRDefault="00B11E74">
      <w:pPr>
        <w:rPr>
          <w:rFonts w:ascii="Arial" w:hAnsi="Arial" w:cs="Arial"/>
          <w:sz w:val="21"/>
          <w:szCs w:val="21"/>
          <w:lang w:val="pl-PL"/>
        </w:rPr>
      </w:pPr>
    </w:p>
    <w:p w14:paraId="662E6E01" w14:textId="77777777" w:rsidR="00B11E74" w:rsidRPr="00F16B26" w:rsidRDefault="004F06A8">
      <w:pPr>
        <w:rPr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„Dziadków, rodziców, rodzeństwo – wszystkich nas łączy pasja ratowania ży</w:t>
      </w:r>
      <w:r>
        <w:rPr>
          <w:rFonts w:ascii="Arial" w:hAnsi="Arial" w:cs="Arial"/>
          <w:sz w:val="21"/>
          <w:szCs w:val="21"/>
          <w:lang w:val="pl-PL"/>
        </w:rPr>
        <w:t>cia” - wyjaśnia.</w:t>
      </w:r>
    </w:p>
    <w:p w14:paraId="1E3F038B" w14:textId="77777777" w:rsidR="00B11E74" w:rsidRDefault="00B11E74">
      <w:pPr>
        <w:rPr>
          <w:rFonts w:ascii="Arial" w:hAnsi="Arial" w:cs="Arial"/>
          <w:sz w:val="21"/>
          <w:szCs w:val="21"/>
          <w:lang w:val="pl-PL"/>
        </w:rPr>
      </w:pPr>
    </w:p>
    <w:p w14:paraId="7277A38A" w14:textId="77777777" w:rsidR="00B11E74" w:rsidRPr="00F16B26" w:rsidRDefault="004F06A8">
      <w:pPr>
        <w:rPr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Misje, takie jak dostarczanie wody pitnej do odległych gospodarstw domowych i pomaganie potrzebującym, są dla niej inspiracją, ale film ukazuje również kilka akcji ratunkowych, którym dzielnie stawiała czoła i poradziła sobie z ich skutka</w:t>
      </w:r>
      <w:r>
        <w:rPr>
          <w:rFonts w:ascii="Arial" w:hAnsi="Arial" w:cs="Arial"/>
          <w:sz w:val="21"/>
          <w:szCs w:val="21"/>
          <w:lang w:val="pl-PL"/>
        </w:rPr>
        <w:t xml:space="preserve">mi z pomocą zgranego zespołu.    </w:t>
      </w:r>
    </w:p>
    <w:p w14:paraId="72C9E03D" w14:textId="77777777" w:rsidR="00B11E74" w:rsidRDefault="00B11E74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45AC6EC8" w14:textId="77777777" w:rsidR="00B11E74" w:rsidRPr="00F16B26" w:rsidRDefault="004F06A8">
      <w:pPr>
        <w:pStyle w:val="BodyText2"/>
        <w:spacing w:line="240" w:lineRule="auto"/>
        <w:rPr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To ostatni odcinek pierwszej serii filmów Forda „Ratownicy”, pokazującej, co skłania bohaterów służb ratowniczych z Europy do ryzykowania własnym życiem i spieszenia z pomocą innym. Zarówno zawodowców, jak i ochotników, p</w:t>
      </w:r>
      <w:r>
        <w:rPr>
          <w:rFonts w:ascii="Arial" w:hAnsi="Arial" w:cs="Arial"/>
          <w:sz w:val="21"/>
          <w:szCs w:val="21"/>
          <w:lang w:val="pl-PL"/>
        </w:rPr>
        <w:t xml:space="preserve">oświęcających prywatny czas, łączy współczucie i odwaga, odmieniająca ludzkie losy w chwilach największej potrzeby. </w:t>
      </w:r>
    </w:p>
    <w:p w14:paraId="0322DAC8" w14:textId="77777777" w:rsidR="00B11E74" w:rsidRDefault="00B11E74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6B2FE240" w14:textId="77777777" w:rsidR="00B11E74" w:rsidRDefault="00B11E74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2707A8EA" w14:textId="77777777" w:rsidR="00B11E74" w:rsidRDefault="00B11E74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6BE7E68E" w14:textId="77777777" w:rsidR="00B11E74" w:rsidRDefault="00B11E74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3A84D5B7" w14:textId="77777777" w:rsidR="00B11E74" w:rsidRDefault="00B11E74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15079856" w14:textId="77777777" w:rsidR="00B11E74" w:rsidRDefault="004F06A8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6" behindDoc="0" locked="0" layoutInCell="1" allowOverlap="1" wp14:anchorId="1D07705A" wp14:editId="416DEB1C">
                <wp:simplePos x="0" y="0"/>
                <wp:positionH relativeFrom="margin">
                  <wp:posOffset>-14605</wp:posOffset>
                </wp:positionH>
                <wp:positionV relativeFrom="paragraph">
                  <wp:posOffset>179705</wp:posOffset>
                </wp:positionV>
                <wp:extent cx="5972810" cy="15240"/>
                <wp:effectExtent l="0" t="0" r="29210" b="24130"/>
                <wp:wrapNone/>
                <wp:docPr id="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04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2pt,13.65pt" to="469pt,14.75pt" ID="Straight Connector 13" stroked="t" style="position:absolute;flip:y;mso-position-horizontal-relative:margin" wp14:anchorId="76143803">
                <v:stroke color="black" weight="9360" joinstyle="round" endcap="flat"/>
                <v:fill on="false" o:detectmouseclick="t"/>
              </v:line>
            </w:pict>
          </mc:Fallback>
        </mc:AlternateContent>
      </w:r>
      <w:r>
        <w:rPr>
          <w:rFonts w:ascii="Arial" w:hAnsi="Arial" w:cs="Arial"/>
          <w:b/>
          <w:sz w:val="21"/>
          <w:szCs w:val="21"/>
          <w:lang w:val="pl-PL"/>
        </w:rPr>
        <w:t>Seria „</w:t>
      </w:r>
      <w:proofErr w:type="spellStart"/>
      <w:r>
        <w:rPr>
          <w:rFonts w:ascii="Arial" w:hAnsi="Arial" w:cs="Arial"/>
          <w:b/>
          <w:sz w:val="21"/>
          <w:szCs w:val="21"/>
          <w:lang w:val="pl-PL"/>
        </w:rPr>
        <w:t>Lifesavers</w:t>
      </w:r>
      <w:proofErr w:type="spellEnd"/>
      <w:r>
        <w:rPr>
          <w:rFonts w:ascii="Arial" w:hAnsi="Arial" w:cs="Arial"/>
          <w:b/>
          <w:sz w:val="21"/>
          <w:szCs w:val="21"/>
          <w:lang w:val="pl-PL"/>
        </w:rPr>
        <w:t>”</w:t>
      </w:r>
    </w:p>
    <w:p w14:paraId="5F6BE053" w14:textId="77777777" w:rsidR="00B11E74" w:rsidRDefault="00B11E74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4889BC20" w14:textId="77777777" w:rsidR="00B11E74" w:rsidRPr="00F16B26" w:rsidRDefault="004F06A8">
      <w:pPr>
        <w:pStyle w:val="BodyText2"/>
        <w:spacing w:line="240" w:lineRule="auto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30E176C7" wp14:editId="54966F75">
                <wp:simplePos x="0" y="0"/>
                <wp:positionH relativeFrom="column">
                  <wp:posOffset>3535045</wp:posOffset>
                </wp:positionH>
                <wp:positionV relativeFrom="paragraph">
                  <wp:posOffset>125730</wp:posOffset>
                </wp:positionV>
                <wp:extent cx="2515870" cy="3079115"/>
                <wp:effectExtent l="0" t="0" r="0" b="0"/>
                <wp:wrapSquare wrapText="bothSides"/>
                <wp:docPr id="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320" cy="3078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90B03D6" w14:textId="77777777" w:rsidR="00B11E74" w:rsidRDefault="004F06A8">
                            <w:pPr>
                              <w:pStyle w:val="BodyText2"/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pl-PL"/>
                              </w:rPr>
                              <w:t xml:space="preserve">Straż pożarna z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pl-PL"/>
                              </w:rPr>
                              <w:t>Postojnej</w:t>
                            </w:r>
                            <w:proofErr w:type="spellEnd"/>
                          </w:p>
                          <w:p w14:paraId="469F0594" w14:textId="77777777" w:rsidR="00B11E74" w:rsidRDefault="00B11E74">
                            <w:pPr>
                              <w:pStyle w:val="BodyText2"/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pl-PL"/>
                              </w:rPr>
                            </w:pPr>
                          </w:p>
                          <w:p w14:paraId="5DA5DAA0" w14:textId="77777777" w:rsidR="00B11E74" w:rsidRPr="00F16B26" w:rsidRDefault="004F06A8">
                            <w:pPr>
                              <w:pStyle w:val="BodyText2"/>
                              <w:spacing w:line="240" w:lineRule="auto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W rejonowych jednostkach od lat strażakom służą specjalnie przebudowane Ford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Range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, przy czym - obok najnowszych modeli - nadal w użyciu są starsze generacje.</w:t>
                            </w:r>
                          </w:p>
                          <w:p w14:paraId="3EC1207D" w14:textId="77777777" w:rsidR="00B11E74" w:rsidRDefault="00B11E74">
                            <w:pPr>
                              <w:pStyle w:val="BodyText2"/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</w:pPr>
                          </w:p>
                          <w:p w14:paraId="120838A0" w14:textId="77777777" w:rsidR="00B11E74" w:rsidRPr="00F16B26" w:rsidRDefault="004F06A8">
                            <w:pPr>
                              <w:pStyle w:val="BodyText2"/>
                              <w:spacing w:line="240" w:lineRule="auto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Ukształtowanie miejscowego terenu sprawia, że ich off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roadow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 parametry i prześwit doskonale sprawdzają się podczas docierania do najwyżej położonych punktów, gdzie dzięki dużej ładowności mogą dowieźć cały niezbędny sprzęt ratowniczy.</w:t>
                            </w:r>
                          </w:p>
                          <w:p w14:paraId="6071041A" w14:textId="77777777" w:rsidR="00B11E74" w:rsidRDefault="00B11E74">
                            <w:pPr>
                              <w:pStyle w:val="BodyText2"/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</w:pPr>
                          </w:p>
                          <w:p w14:paraId="6AB73934" w14:textId="77777777" w:rsidR="00B11E74" w:rsidRPr="00F16B26" w:rsidRDefault="004F06A8">
                            <w:pPr>
                              <w:pStyle w:val="BodyText2"/>
                              <w:spacing w:line="240" w:lineRule="auto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Strażacy korzystają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 również z kilku Fordów Transitów, które odgrywają ważną rolę w codziennej służbie. </w:t>
                            </w:r>
                          </w:p>
                          <w:p w14:paraId="121A5EFA" w14:textId="77777777" w:rsidR="00B11E74" w:rsidRDefault="00B11E74">
                            <w:pPr>
                              <w:pStyle w:val="BodyText2"/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</w:pPr>
                          </w:p>
                          <w:p w14:paraId="18BA638E" w14:textId="77777777" w:rsidR="00B11E74" w:rsidRPr="00F16B26" w:rsidRDefault="00B11E74">
                            <w:pPr>
                              <w:pStyle w:val="BodyText2"/>
                              <w:spacing w:line="240" w:lineRule="auto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176C7" id="Text Box 7" o:spid="_x0000_s1026" style="position:absolute;margin-left:278.35pt;margin-top:9.9pt;width:198.1pt;height:242.4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" fillcolor="#d8d8d8 [2732]" stroked="f" strokeweight=".18mm">
                <v:textbox>
                  <w:txbxContent>
                    <w:p w14:paraId="490B03D6" w14:textId="77777777" w:rsidR="00B11E74" w:rsidRDefault="004F06A8">
                      <w:pPr>
                        <w:pStyle w:val="BodyText2"/>
                        <w:spacing w:line="240" w:lineRule="auto"/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pl-PL"/>
                        </w:rPr>
                        <w:t xml:space="preserve">Straż pożarna z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pl-PL"/>
                        </w:rPr>
                        <w:t>Postojnej</w:t>
                      </w:r>
                      <w:proofErr w:type="spellEnd"/>
                    </w:p>
                    <w:p w14:paraId="469F0594" w14:textId="77777777" w:rsidR="00B11E74" w:rsidRDefault="00B11E74">
                      <w:pPr>
                        <w:pStyle w:val="BodyText2"/>
                        <w:spacing w:line="240" w:lineRule="auto"/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pl-PL"/>
                        </w:rPr>
                      </w:pPr>
                    </w:p>
                    <w:p w14:paraId="5DA5DAA0" w14:textId="77777777" w:rsidR="00B11E74" w:rsidRPr="00F16B26" w:rsidRDefault="004F06A8">
                      <w:pPr>
                        <w:pStyle w:val="BodyText2"/>
                        <w:spacing w:line="240" w:lineRule="auto"/>
                        <w:rPr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 xml:space="preserve">W rejonowych jednostkach od lat strażakom służą specjalnie przebudowane Fordy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Rangery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, przy czym - obok najnowszych modeli - nadal w użyciu są starsze generacje.</w:t>
                      </w:r>
                    </w:p>
                    <w:p w14:paraId="3EC1207D" w14:textId="77777777" w:rsidR="00B11E74" w:rsidRDefault="00B11E74">
                      <w:pPr>
                        <w:pStyle w:val="BodyText2"/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</w:pPr>
                    </w:p>
                    <w:p w14:paraId="120838A0" w14:textId="77777777" w:rsidR="00B11E74" w:rsidRPr="00F16B26" w:rsidRDefault="004F06A8">
                      <w:pPr>
                        <w:pStyle w:val="BodyText2"/>
                        <w:spacing w:line="240" w:lineRule="auto"/>
                        <w:rPr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Ukształtowanie miejscowego terenu sprawia, że ich off-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roadowe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 xml:space="preserve"> parametry i prześwit doskonale sprawdzają się podczas docierania do najwyżej położonych punktów, gdzie dzięki dużej ładowności mogą dowieźć cały niezbędny sprzęt ratowniczy.</w:t>
                      </w:r>
                    </w:p>
                    <w:p w14:paraId="6071041A" w14:textId="77777777" w:rsidR="00B11E74" w:rsidRDefault="00B11E74">
                      <w:pPr>
                        <w:pStyle w:val="BodyText2"/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</w:pPr>
                    </w:p>
                    <w:p w14:paraId="6AB73934" w14:textId="77777777" w:rsidR="00B11E74" w:rsidRPr="00F16B26" w:rsidRDefault="004F06A8">
                      <w:pPr>
                        <w:pStyle w:val="BodyText2"/>
                        <w:spacing w:line="240" w:lineRule="auto"/>
                        <w:rPr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Strażacy korzystają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 xml:space="preserve"> również z kilku Fordów Transitów, które odgrywają ważną rolę w codziennej służbie. </w:t>
                      </w:r>
                    </w:p>
                    <w:p w14:paraId="121A5EFA" w14:textId="77777777" w:rsidR="00B11E74" w:rsidRDefault="00B11E74">
                      <w:pPr>
                        <w:pStyle w:val="BodyText2"/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</w:pPr>
                    </w:p>
                    <w:p w14:paraId="18BA638E" w14:textId="77777777" w:rsidR="00B11E74" w:rsidRPr="00F16B26" w:rsidRDefault="00B11E74">
                      <w:pPr>
                        <w:pStyle w:val="BodyText2"/>
                        <w:spacing w:line="240" w:lineRule="auto"/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sz w:val="21"/>
          <w:szCs w:val="21"/>
          <w:lang w:val="pl-PL"/>
        </w:rPr>
        <w:t>W każdym z odcinków serii kamery Forda uchwyciły trudne wyzwania, przed którymi stają ratownicy, służący swoim lokalnym społecznościom. Na serię składają się:</w:t>
      </w:r>
    </w:p>
    <w:p w14:paraId="6702E7A5" w14:textId="77777777" w:rsidR="00B11E74" w:rsidRDefault="00B11E74">
      <w:pPr>
        <w:rPr>
          <w:rFonts w:ascii="Arial" w:hAnsi="Arial" w:cs="Arial"/>
          <w:sz w:val="21"/>
          <w:szCs w:val="21"/>
          <w:lang w:val="pl-PL"/>
        </w:rPr>
      </w:pPr>
    </w:p>
    <w:p w14:paraId="757DA4D7" w14:textId="77777777" w:rsidR="00B11E74" w:rsidRDefault="004F06A8">
      <w:pPr>
        <w:rPr>
          <w:rFonts w:ascii="Arial" w:hAnsi="Arial" w:cs="Arial"/>
          <w:b/>
          <w:bCs/>
          <w:sz w:val="21"/>
          <w:szCs w:val="21"/>
          <w:lang w:val="pl-PL"/>
        </w:rPr>
      </w:pPr>
      <w:r>
        <w:rPr>
          <w:rFonts w:ascii="Arial" w:hAnsi="Arial" w:cs="Arial"/>
          <w:b/>
          <w:bCs/>
          <w:sz w:val="21"/>
          <w:szCs w:val="21"/>
          <w:lang w:val="pl-PL"/>
        </w:rPr>
        <w:t>Odcinek 1</w:t>
      </w:r>
      <w:r>
        <w:rPr>
          <w:rFonts w:ascii="Arial" w:hAnsi="Arial" w:cs="Arial"/>
          <w:b/>
          <w:bCs/>
          <w:sz w:val="21"/>
          <w:szCs w:val="21"/>
          <w:lang w:val="pl-PL"/>
        </w:rPr>
        <w:t xml:space="preserve">: Pogotowie ratunkowe w Walencji, Hiszpania </w:t>
      </w:r>
    </w:p>
    <w:p w14:paraId="7029CEA1" w14:textId="77777777" w:rsidR="00B11E74" w:rsidRDefault="004F06A8">
      <w:pPr>
        <w:rPr>
          <w:rFonts w:ascii="Arial" w:hAnsi="Arial" w:cs="Arial"/>
          <w:i/>
          <w:iCs/>
          <w:sz w:val="21"/>
          <w:szCs w:val="21"/>
          <w:lang w:val="pl-PL"/>
        </w:rPr>
      </w:pPr>
      <w:r>
        <w:rPr>
          <w:rFonts w:ascii="Arial" w:hAnsi="Arial" w:cs="Arial"/>
          <w:i/>
          <w:iCs/>
          <w:sz w:val="21"/>
          <w:szCs w:val="21"/>
          <w:lang w:val="pl-PL"/>
        </w:rPr>
        <w:t>Już dostępny</w:t>
      </w:r>
    </w:p>
    <w:p w14:paraId="0EE8E084" w14:textId="77777777" w:rsidR="00B11E74" w:rsidRDefault="00B11E74">
      <w:pPr>
        <w:rPr>
          <w:rFonts w:ascii="Arial" w:hAnsi="Arial" w:cs="Arial"/>
          <w:sz w:val="21"/>
          <w:szCs w:val="21"/>
          <w:lang w:val="pl-PL"/>
        </w:rPr>
      </w:pPr>
    </w:p>
    <w:p w14:paraId="16F9DC55" w14:textId="77777777" w:rsidR="00B11E74" w:rsidRDefault="004F06A8">
      <w:pPr>
        <w:rPr>
          <w:rFonts w:ascii="Arial" w:hAnsi="Arial" w:cs="Arial"/>
          <w:b/>
          <w:bCs/>
          <w:sz w:val="21"/>
          <w:szCs w:val="21"/>
          <w:lang w:val="pl-PL"/>
        </w:rPr>
      </w:pPr>
      <w:r>
        <w:rPr>
          <w:rFonts w:ascii="Arial" w:hAnsi="Arial" w:cs="Arial"/>
          <w:b/>
          <w:bCs/>
          <w:sz w:val="21"/>
          <w:szCs w:val="21"/>
          <w:lang w:val="pl-PL"/>
        </w:rPr>
        <w:t xml:space="preserve">Odcinek 2: </w:t>
      </w:r>
      <w:proofErr w:type="spellStart"/>
      <w:r>
        <w:rPr>
          <w:rFonts w:ascii="Arial" w:hAnsi="Arial" w:cs="Arial"/>
          <w:b/>
          <w:bCs/>
          <w:sz w:val="21"/>
          <w:szCs w:val="21"/>
          <w:lang w:val="pl-PL"/>
        </w:rPr>
        <w:t>Nové</w:t>
      </w:r>
      <w:proofErr w:type="spellEnd"/>
      <w:r>
        <w:rPr>
          <w:rFonts w:ascii="Arial" w:hAnsi="Arial" w:cs="Arial"/>
          <w:b/>
          <w:bCs/>
          <w:sz w:val="21"/>
          <w:szCs w:val="21"/>
          <w:lang w:val="pl-PL"/>
        </w:rPr>
        <w:t xml:space="preserve"> </w:t>
      </w:r>
      <w:proofErr w:type="spellStart"/>
      <w:r>
        <w:rPr>
          <w:rFonts w:ascii="Arial" w:hAnsi="Arial" w:cs="Arial"/>
          <w:b/>
          <w:bCs/>
          <w:sz w:val="21"/>
          <w:szCs w:val="21"/>
          <w:lang w:val="pl-PL"/>
        </w:rPr>
        <w:t>Mlýny</w:t>
      </w:r>
      <w:proofErr w:type="spellEnd"/>
      <w:r>
        <w:rPr>
          <w:rFonts w:ascii="Arial" w:hAnsi="Arial" w:cs="Arial"/>
          <w:b/>
          <w:bCs/>
          <w:sz w:val="21"/>
          <w:szCs w:val="21"/>
          <w:lang w:val="pl-PL"/>
        </w:rPr>
        <w:t> – Ratownictwo wodne, Czechy</w:t>
      </w:r>
    </w:p>
    <w:p w14:paraId="0A865B16" w14:textId="77777777" w:rsidR="00B11E74" w:rsidRDefault="004F06A8">
      <w:pPr>
        <w:rPr>
          <w:rFonts w:ascii="Arial" w:hAnsi="Arial" w:cs="Arial"/>
          <w:i/>
          <w:iCs/>
          <w:sz w:val="21"/>
          <w:szCs w:val="21"/>
          <w:lang w:val="pl-PL"/>
        </w:rPr>
      </w:pPr>
      <w:r>
        <w:rPr>
          <w:rFonts w:ascii="Arial" w:hAnsi="Arial" w:cs="Arial"/>
          <w:i/>
          <w:iCs/>
          <w:sz w:val="21"/>
          <w:szCs w:val="21"/>
          <w:lang w:val="pl-PL"/>
        </w:rPr>
        <w:t>Już dostępny</w:t>
      </w:r>
    </w:p>
    <w:p w14:paraId="5F6102ED" w14:textId="77777777" w:rsidR="00B11E74" w:rsidRDefault="00B11E74">
      <w:pPr>
        <w:rPr>
          <w:rFonts w:ascii="Arial" w:hAnsi="Arial" w:cs="Arial"/>
          <w:sz w:val="21"/>
          <w:szCs w:val="21"/>
          <w:lang w:val="pl-PL"/>
        </w:rPr>
      </w:pPr>
    </w:p>
    <w:p w14:paraId="27BA372F" w14:textId="77777777" w:rsidR="00B11E74" w:rsidRDefault="004F06A8">
      <w:pPr>
        <w:rPr>
          <w:rFonts w:ascii="Arial" w:hAnsi="Arial" w:cs="Arial"/>
          <w:b/>
          <w:bCs/>
          <w:sz w:val="21"/>
          <w:szCs w:val="21"/>
          <w:lang w:val="pl-PL"/>
        </w:rPr>
      </w:pPr>
      <w:r>
        <w:rPr>
          <w:rFonts w:ascii="Arial" w:hAnsi="Arial" w:cs="Arial"/>
          <w:b/>
          <w:bCs/>
          <w:sz w:val="21"/>
          <w:szCs w:val="21"/>
          <w:lang w:val="pl-PL"/>
        </w:rPr>
        <w:t>Odcinek 3: Ratownicy górscy z Derby, Wielka Brytania</w:t>
      </w:r>
    </w:p>
    <w:p w14:paraId="2DE3CDEF" w14:textId="77777777" w:rsidR="00B11E74" w:rsidRDefault="004F06A8">
      <w:pPr>
        <w:rPr>
          <w:rFonts w:ascii="Arial" w:hAnsi="Arial" w:cs="Arial"/>
          <w:i/>
          <w:iCs/>
          <w:sz w:val="21"/>
          <w:szCs w:val="21"/>
          <w:lang w:val="pl-PL"/>
        </w:rPr>
      </w:pPr>
      <w:r>
        <w:rPr>
          <w:rFonts w:ascii="Arial" w:hAnsi="Arial" w:cs="Arial"/>
          <w:i/>
          <w:iCs/>
          <w:sz w:val="21"/>
          <w:szCs w:val="21"/>
          <w:lang w:val="pl-PL"/>
        </w:rPr>
        <w:t>Już dostępny</w:t>
      </w:r>
    </w:p>
    <w:p w14:paraId="176004B8" w14:textId="77777777" w:rsidR="00B11E74" w:rsidRDefault="00B11E74">
      <w:pPr>
        <w:rPr>
          <w:rFonts w:ascii="Arial" w:hAnsi="Arial" w:cs="Arial"/>
          <w:b/>
          <w:bCs/>
          <w:sz w:val="21"/>
          <w:szCs w:val="21"/>
          <w:lang w:val="pl-PL"/>
        </w:rPr>
      </w:pPr>
    </w:p>
    <w:p w14:paraId="59A1D7D7" w14:textId="77777777" w:rsidR="00B11E74" w:rsidRDefault="004F06A8">
      <w:pPr>
        <w:rPr>
          <w:rFonts w:ascii="Arial" w:hAnsi="Arial" w:cs="Arial"/>
          <w:b/>
          <w:bCs/>
          <w:sz w:val="21"/>
          <w:szCs w:val="21"/>
          <w:lang w:val="pl-PL"/>
        </w:rPr>
      </w:pPr>
      <w:r>
        <w:rPr>
          <w:rFonts w:ascii="Arial" w:hAnsi="Arial" w:cs="Arial"/>
          <w:b/>
          <w:bCs/>
          <w:sz w:val="21"/>
          <w:szCs w:val="21"/>
          <w:lang w:val="pl-PL"/>
        </w:rPr>
        <w:t xml:space="preserve">Odcinek 4: </w:t>
      </w:r>
      <w:proofErr w:type="spellStart"/>
      <w:r>
        <w:rPr>
          <w:rFonts w:ascii="Arial" w:hAnsi="Arial" w:cs="Arial"/>
          <w:b/>
          <w:bCs/>
          <w:sz w:val="21"/>
          <w:szCs w:val="21"/>
          <w:lang w:val="pl-PL"/>
        </w:rPr>
        <w:t>Pompiers</w:t>
      </w:r>
      <w:proofErr w:type="spellEnd"/>
      <w:r>
        <w:rPr>
          <w:rFonts w:ascii="Arial" w:hAnsi="Arial" w:cs="Arial"/>
          <w:b/>
          <w:bCs/>
          <w:sz w:val="21"/>
          <w:szCs w:val="21"/>
          <w:lang w:val="pl-PL"/>
        </w:rPr>
        <w:t> 13 – Straż pożarna, Francja</w:t>
      </w:r>
    </w:p>
    <w:p w14:paraId="30E23A82" w14:textId="77777777" w:rsidR="00B11E74" w:rsidRDefault="004F06A8">
      <w:pPr>
        <w:rPr>
          <w:rFonts w:ascii="Arial" w:hAnsi="Arial" w:cs="Arial"/>
          <w:i/>
          <w:iCs/>
          <w:sz w:val="21"/>
          <w:szCs w:val="21"/>
          <w:lang w:val="pl-PL"/>
        </w:rPr>
      </w:pPr>
      <w:r>
        <w:rPr>
          <w:rFonts w:ascii="Arial" w:hAnsi="Arial" w:cs="Arial"/>
          <w:i/>
          <w:iCs/>
          <w:sz w:val="21"/>
          <w:szCs w:val="21"/>
          <w:lang w:val="pl-PL"/>
        </w:rPr>
        <w:t xml:space="preserve">Już </w:t>
      </w:r>
      <w:r>
        <w:rPr>
          <w:rFonts w:ascii="Arial" w:hAnsi="Arial" w:cs="Arial"/>
          <w:i/>
          <w:iCs/>
          <w:sz w:val="21"/>
          <w:szCs w:val="21"/>
          <w:lang w:val="pl-PL"/>
        </w:rPr>
        <w:t>dostępny</w:t>
      </w:r>
    </w:p>
    <w:p w14:paraId="71EB5A2D" w14:textId="77777777" w:rsidR="00B11E74" w:rsidRDefault="00B11E74">
      <w:pPr>
        <w:rPr>
          <w:rFonts w:ascii="Arial" w:hAnsi="Arial" w:cs="Arial"/>
          <w:sz w:val="21"/>
          <w:szCs w:val="21"/>
          <w:lang w:val="pl-PL"/>
        </w:rPr>
      </w:pPr>
    </w:p>
    <w:p w14:paraId="6CEF5F17" w14:textId="77777777" w:rsidR="00B11E74" w:rsidRDefault="004F06A8">
      <w:pPr>
        <w:rPr>
          <w:rFonts w:ascii="Arial" w:hAnsi="Arial" w:cs="Arial"/>
          <w:b/>
          <w:bCs/>
          <w:sz w:val="21"/>
          <w:szCs w:val="21"/>
          <w:lang w:val="pl-PL"/>
        </w:rPr>
      </w:pPr>
      <w:r>
        <w:rPr>
          <w:rFonts w:ascii="Arial" w:hAnsi="Arial" w:cs="Arial"/>
          <w:b/>
          <w:bCs/>
          <w:sz w:val="21"/>
          <w:szCs w:val="21"/>
          <w:lang w:val="pl-PL"/>
        </w:rPr>
        <w:t>Odcinek 5: Bawarski Czerwony Krzyż, Niemcy</w:t>
      </w:r>
    </w:p>
    <w:p w14:paraId="361FE12E" w14:textId="77777777" w:rsidR="00B11E74" w:rsidRDefault="004F06A8">
      <w:pPr>
        <w:rPr>
          <w:rFonts w:ascii="Arial" w:hAnsi="Arial" w:cs="Arial"/>
          <w:i/>
          <w:iCs/>
          <w:sz w:val="21"/>
          <w:szCs w:val="21"/>
          <w:lang w:val="pl-PL"/>
        </w:rPr>
      </w:pPr>
      <w:r>
        <w:rPr>
          <w:rFonts w:ascii="Arial" w:hAnsi="Arial" w:cs="Arial"/>
          <w:i/>
          <w:iCs/>
          <w:sz w:val="21"/>
          <w:szCs w:val="21"/>
          <w:lang w:val="pl-PL"/>
        </w:rPr>
        <w:t>Już dostępny</w:t>
      </w:r>
    </w:p>
    <w:p w14:paraId="000E63E0" w14:textId="77777777" w:rsidR="00B11E74" w:rsidRDefault="00B11E74">
      <w:pPr>
        <w:rPr>
          <w:rFonts w:ascii="Arial" w:hAnsi="Arial" w:cs="Arial"/>
          <w:sz w:val="21"/>
          <w:szCs w:val="21"/>
          <w:lang w:val="pl-PL"/>
        </w:rPr>
      </w:pPr>
    </w:p>
    <w:p w14:paraId="431A4AC3" w14:textId="77777777" w:rsidR="00B11E74" w:rsidRDefault="004F06A8">
      <w:pPr>
        <w:rPr>
          <w:rFonts w:ascii="Arial" w:hAnsi="Arial" w:cs="Arial"/>
          <w:b/>
          <w:bCs/>
          <w:sz w:val="21"/>
          <w:szCs w:val="21"/>
          <w:lang w:val="pl-PL"/>
        </w:rPr>
      </w:pPr>
      <w:r>
        <w:rPr>
          <w:rFonts w:ascii="Arial" w:hAnsi="Arial" w:cs="Arial"/>
          <w:b/>
          <w:bCs/>
          <w:sz w:val="21"/>
          <w:szCs w:val="21"/>
          <w:lang w:val="pl-PL"/>
        </w:rPr>
        <w:t>Odcinek 6: Straż pożarna, Słowenia</w:t>
      </w:r>
    </w:p>
    <w:p w14:paraId="62B2F222" w14:textId="77777777" w:rsidR="00B11E74" w:rsidRDefault="004F06A8">
      <w:pPr>
        <w:rPr>
          <w:rFonts w:ascii="Arial" w:hAnsi="Arial" w:cs="Arial"/>
          <w:i/>
          <w:iCs/>
          <w:sz w:val="21"/>
          <w:szCs w:val="21"/>
          <w:lang w:val="pl-PL"/>
        </w:rPr>
      </w:pPr>
      <w:r>
        <w:rPr>
          <w:rFonts w:ascii="Arial" w:hAnsi="Arial" w:cs="Arial"/>
          <w:i/>
          <w:iCs/>
          <w:sz w:val="21"/>
          <w:szCs w:val="21"/>
          <w:lang w:val="pl-PL"/>
        </w:rPr>
        <w:t>Już dostępny</w:t>
      </w:r>
    </w:p>
    <w:p w14:paraId="05FFDAEC" w14:textId="77777777" w:rsidR="00B11E74" w:rsidRDefault="00B11E74">
      <w:pPr>
        <w:rPr>
          <w:rFonts w:ascii="Arial" w:hAnsi="Arial" w:cs="Arial"/>
          <w:lang w:val="pl-PL"/>
        </w:rPr>
      </w:pPr>
    </w:p>
    <w:p w14:paraId="437E37AC" w14:textId="77777777" w:rsidR="00B11E74" w:rsidRDefault="00B11E74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14:paraId="5C2A9434" w14:textId="77777777" w:rsidR="00B11E74" w:rsidRDefault="004F06A8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Cytaty</w:t>
      </w:r>
    </w:p>
    <w:p w14:paraId="68847D1C" w14:textId="77777777" w:rsidR="00B11E74" w:rsidRDefault="004F06A8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2A3EBA11" wp14:editId="4374DA7E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5972810" cy="15875"/>
                <wp:effectExtent l="0" t="0" r="29210" b="24130"/>
                <wp:wrapNone/>
                <wp:docPr id="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040" cy="140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55pt" to="470.2pt,1.6pt" ID="Straight Connector 2" stroked="t" style="position:absolute;flip:y;mso-position-horizontal-relative:margin" wp14:anchorId="77AEEB7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14:paraId="3DC07C6E" w14:textId="77777777" w:rsidR="00B11E74" w:rsidRPr="00F16B26" w:rsidRDefault="004F06A8">
      <w:pPr>
        <w:pStyle w:val="BodyText2"/>
        <w:spacing w:line="240" w:lineRule="auto"/>
        <w:rPr>
          <w:lang w:val="pl-PL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t>„Strach, wszyscy się boimy. Nie ognia, ale o siebie nawzajem, abyśmy wrócili wszyscy, cała jednostka”.</w:t>
      </w:r>
      <w:r>
        <w:rPr>
          <w:rFonts w:ascii="Arial" w:hAnsi="Arial" w:cs="Arial"/>
          <w:i/>
          <w:iCs/>
          <w:sz w:val="21"/>
          <w:szCs w:val="21"/>
          <w:lang w:val="pl-PL"/>
        </w:rPr>
        <w:tab/>
      </w:r>
      <w:r>
        <w:rPr>
          <w:rFonts w:ascii="Arial" w:hAnsi="Arial" w:cs="Arial"/>
          <w:i/>
          <w:iCs/>
          <w:sz w:val="21"/>
          <w:szCs w:val="21"/>
          <w:lang w:val="pl-PL"/>
        </w:rPr>
        <w:tab/>
      </w:r>
      <w:r>
        <w:rPr>
          <w:rFonts w:ascii="Arial" w:hAnsi="Arial" w:cs="Arial"/>
          <w:i/>
          <w:iCs/>
          <w:sz w:val="21"/>
          <w:szCs w:val="21"/>
          <w:lang w:val="pl-PL"/>
        </w:rPr>
        <w:tab/>
      </w:r>
      <w:r>
        <w:rPr>
          <w:rFonts w:ascii="Arial" w:hAnsi="Arial" w:cs="Arial"/>
          <w:i/>
          <w:iCs/>
          <w:sz w:val="21"/>
          <w:szCs w:val="21"/>
          <w:lang w:val="pl-PL"/>
        </w:rPr>
        <w:tab/>
      </w:r>
      <w:r>
        <w:rPr>
          <w:rFonts w:ascii="Arial" w:hAnsi="Arial" w:cs="Arial"/>
          <w:i/>
          <w:iCs/>
          <w:sz w:val="21"/>
          <w:szCs w:val="21"/>
          <w:lang w:val="pl-PL"/>
        </w:rPr>
        <w:tab/>
      </w:r>
      <w:r>
        <w:rPr>
          <w:rFonts w:ascii="Arial" w:hAnsi="Arial" w:cs="Arial"/>
          <w:i/>
          <w:iCs/>
          <w:sz w:val="21"/>
          <w:szCs w:val="21"/>
          <w:lang w:val="pl-PL"/>
        </w:rPr>
        <w:tab/>
      </w:r>
    </w:p>
    <w:p w14:paraId="1C7258F6" w14:textId="77777777" w:rsidR="00B11E74" w:rsidRDefault="004F06A8">
      <w:pPr>
        <w:pStyle w:val="BodyText2"/>
        <w:spacing w:line="240" w:lineRule="auto"/>
        <w:ind w:left="3600" w:firstLine="720"/>
        <w:rPr>
          <w:rFonts w:ascii="Arial" w:hAnsi="Arial" w:cs="Arial"/>
          <w:i/>
          <w:iCs/>
          <w:sz w:val="21"/>
          <w:szCs w:val="21"/>
          <w:lang w:val="pl-PL"/>
        </w:rPr>
      </w:pPr>
      <w:proofErr w:type="spellStart"/>
      <w:r>
        <w:rPr>
          <w:rFonts w:ascii="Arial" w:hAnsi="Arial" w:cs="Arial"/>
          <w:i/>
          <w:iCs/>
          <w:sz w:val="21"/>
          <w:szCs w:val="21"/>
          <w:lang w:val="pl-PL"/>
        </w:rPr>
        <w:t>Tjaša</w:t>
      </w:r>
      <w:proofErr w:type="spellEnd"/>
      <w:r>
        <w:rPr>
          <w:rFonts w:ascii="Arial" w:hAnsi="Arial" w:cs="Arial"/>
          <w:i/>
          <w:iCs/>
          <w:sz w:val="21"/>
          <w:szCs w:val="21"/>
          <w:lang w:val="pl-PL"/>
        </w:rPr>
        <w:t xml:space="preserve"> </w:t>
      </w:r>
      <w:proofErr w:type="spellStart"/>
      <w:r>
        <w:rPr>
          <w:rFonts w:ascii="Arial" w:hAnsi="Arial" w:cs="Arial"/>
          <w:i/>
          <w:iCs/>
          <w:sz w:val="21"/>
          <w:szCs w:val="21"/>
          <w:lang w:val="pl-PL"/>
        </w:rPr>
        <w:t>Gregorn</w:t>
      </w:r>
      <w:proofErr w:type="spellEnd"/>
      <w:r>
        <w:rPr>
          <w:rFonts w:ascii="Arial" w:hAnsi="Arial" w:cs="Arial"/>
          <w:i/>
          <w:iCs/>
          <w:sz w:val="21"/>
          <w:szCs w:val="21"/>
          <w:lang w:val="pl-PL"/>
        </w:rPr>
        <w:t>, Słowenia</w:t>
      </w:r>
    </w:p>
    <w:p w14:paraId="69CB9667" w14:textId="77777777" w:rsidR="00B11E74" w:rsidRDefault="00B11E74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4255E0BC" w14:textId="77777777" w:rsidR="00B11E74" w:rsidRDefault="004F06A8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„Nagranie tego odcinka nie przypominało żadnego innego, ponieważ straż pożarna jest tutaj bardzo głęboko wpisana w życie rodzin. Dla wielu jest to niemalże sposób na życie i tradycja. W innych odcinkach obserwowaliśmy poświęcenie i odwag</w:t>
      </w:r>
      <w:r>
        <w:rPr>
          <w:rFonts w:ascii="Arial" w:hAnsi="Arial" w:cs="Arial"/>
          <w:sz w:val="21"/>
          <w:szCs w:val="21"/>
          <w:lang w:val="pl-PL"/>
        </w:rPr>
        <w:t>ę strażaków, ale w Słowenii uderzyło nas to, jak wiele znaczą oni dla społeczności. To było naprawdę niezwykłe.”</w:t>
      </w:r>
    </w:p>
    <w:p w14:paraId="739B54AD" w14:textId="77777777" w:rsidR="00B11E74" w:rsidRDefault="004F06A8">
      <w:pPr>
        <w:ind w:left="3600" w:firstLine="720"/>
        <w:rPr>
          <w:rFonts w:ascii="Arial" w:eastAsia="Times New Roman" w:hAnsi="Arial" w:cs="Arial"/>
          <w:i/>
          <w:iCs/>
          <w:sz w:val="21"/>
          <w:szCs w:val="21"/>
          <w:lang w:val="pl-PL"/>
        </w:rPr>
      </w:pPr>
      <w:r>
        <w:rPr>
          <w:rFonts w:ascii="Arial" w:eastAsia="Times New Roman" w:hAnsi="Arial" w:cs="Arial"/>
          <w:i/>
          <w:iCs/>
          <w:sz w:val="21"/>
          <w:szCs w:val="21"/>
          <w:lang w:val="pl-PL"/>
        </w:rPr>
        <w:t xml:space="preserve">Jerome Isaac, producent Ford </w:t>
      </w:r>
      <w:proofErr w:type="spellStart"/>
      <w:r>
        <w:rPr>
          <w:rFonts w:ascii="Arial" w:eastAsia="Times New Roman" w:hAnsi="Arial" w:cs="Arial"/>
          <w:i/>
          <w:iCs/>
          <w:sz w:val="21"/>
          <w:szCs w:val="21"/>
          <w:lang w:val="pl-PL"/>
        </w:rPr>
        <w:t>Lifesavers</w:t>
      </w:r>
      <w:proofErr w:type="spellEnd"/>
    </w:p>
    <w:p w14:paraId="290C5C85" w14:textId="77777777" w:rsidR="00B11E74" w:rsidRDefault="00B11E74">
      <w:pPr>
        <w:rPr>
          <w:rFonts w:ascii="Arial" w:eastAsia="Times New Roman" w:hAnsi="Arial" w:cs="Arial"/>
          <w:sz w:val="21"/>
          <w:szCs w:val="21"/>
          <w:lang w:val="pl-PL"/>
        </w:rPr>
      </w:pPr>
    </w:p>
    <w:p w14:paraId="5A4634E7" w14:textId="77777777" w:rsidR="00B11E74" w:rsidRDefault="004F06A8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 xml:space="preserve">Linki i </w:t>
      </w:r>
      <w:proofErr w:type="spellStart"/>
      <w:r>
        <w:rPr>
          <w:rFonts w:ascii="Arial" w:hAnsi="Arial" w:cs="Arial"/>
          <w:b/>
          <w:sz w:val="21"/>
          <w:szCs w:val="21"/>
          <w:lang w:val="pl-PL"/>
        </w:rPr>
        <w:t>tagi</w:t>
      </w:r>
      <w:proofErr w:type="spellEnd"/>
    </w:p>
    <w:p w14:paraId="526872E9" w14:textId="77777777" w:rsidR="00B11E74" w:rsidRDefault="004F06A8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74EEF614" wp14:editId="0E634319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5972810" cy="15875"/>
                <wp:effectExtent l="0" t="0" r="29210" b="24130"/>
                <wp:wrapNone/>
                <wp:docPr id="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040" cy="140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55pt" to="470.2pt,1.6pt" ID="Straight Connector 1" stroked="t" style="position:absolute;flip:y;mso-position-horizontal-relative:margin" wp14:anchorId="23B7A02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14:paraId="0C0D2B31" w14:textId="3CF63776" w:rsidR="00B11E74" w:rsidRDefault="004F06A8">
      <w:pPr>
        <w:pStyle w:val="BodyText2"/>
        <w:numPr>
          <w:ilvl w:val="0"/>
          <w:numId w:val="1"/>
        </w:numPr>
      </w:pPr>
      <w:r>
        <w:rPr>
          <w:rFonts w:ascii="Arial" w:hAnsi="Arial" w:cs="Arial"/>
          <w:sz w:val="21"/>
          <w:szCs w:val="21"/>
          <w:lang w:val="pl-PL"/>
        </w:rPr>
        <w:t xml:space="preserve">Wideo: </w:t>
      </w:r>
    </w:p>
    <w:p w14:paraId="703EA268" w14:textId="77777777" w:rsidR="00B11E74" w:rsidRPr="00F16B26" w:rsidRDefault="004F06A8">
      <w:pPr>
        <w:pStyle w:val="BodyText2"/>
        <w:numPr>
          <w:ilvl w:val="0"/>
          <w:numId w:val="1"/>
        </w:numPr>
        <w:spacing w:line="240" w:lineRule="auto"/>
        <w:rPr>
          <w:rFonts w:ascii="Arial" w:hAnsi="Arial" w:cs="Arial"/>
          <w:sz w:val="21"/>
          <w:szCs w:val="21"/>
          <w:lang w:val="en-US"/>
        </w:rPr>
      </w:pPr>
      <w:proofErr w:type="spellStart"/>
      <w:r w:rsidRPr="00F16B26">
        <w:rPr>
          <w:rFonts w:ascii="Arial" w:hAnsi="Arial" w:cs="Arial"/>
          <w:sz w:val="21"/>
          <w:szCs w:val="21"/>
          <w:lang w:val="en-US"/>
        </w:rPr>
        <w:t>Hashtagi</w:t>
      </w:r>
      <w:proofErr w:type="spellEnd"/>
      <w:r w:rsidRPr="00F16B26">
        <w:rPr>
          <w:rFonts w:ascii="Arial" w:hAnsi="Arial" w:cs="Arial"/>
          <w:b/>
          <w:bCs/>
          <w:sz w:val="21"/>
          <w:szCs w:val="21"/>
          <w:lang w:val="en-US"/>
        </w:rPr>
        <w:t>:</w:t>
      </w:r>
      <w:r w:rsidRPr="00F16B26">
        <w:rPr>
          <w:rFonts w:ascii="Arial" w:hAnsi="Arial" w:cs="Arial"/>
          <w:sz w:val="21"/>
          <w:szCs w:val="21"/>
          <w:lang w:val="en-US"/>
        </w:rPr>
        <w:t xml:space="preserve"> #FordLifesavers #Ford #FordRanger #CommercialVehicles #Emer</w:t>
      </w:r>
      <w:r w:rsidRPr="00F16B26">
        <w:rPr>
          <w:rFonts w:ascii="Arial" w:hAnsi="Arial" w:cs="Arial"/>
          <w:sz w:val="21"/>
          <w:szCs w:val="21"/>
          <w:lang w:val="en-US"/>
        </w:rPr>
        <w:t>gencyService #FireBrigade</w:t>
      </w:r>
    </w:p>
    <w:p w14:paraId="2DE9650C" w14:textId="77777777" w:rsidR="00B11E74" w:rsidRPr="00F16B26" w:rsidRDefault="004F06A8">
      <w:pPr>
        <w:pStyle w:val="BodyText2"/>
        <w:numPr>
          <w:ilvl w:val="0"/>
          <w:numId w:val="1"/>
        </w:numPr>
        <w:rPr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Strona: </w:t>
      </w:r>
      <w:hyperlink r:id="rId12">
        <w:r>
          <w:rPr>
            <w:rStyle w:val="czeinternetowe"/>
            <w:rFonts w:ascii="Arial" w:hAnsi="Arial" w:cs="Arial"/>
            <w:sz w:val="21"/>
            <w:szCs w:val="21"/>
            <w:lang w:val="pl-PL"/>
          </w:rPr>
          <w:t>https://lifesavers.fordpresskits.com/</w:t>
        </w:r>
      </w:hyperlink>
    </w:p>
    <w:p w14:paraId="6DD63B2C" w14:textId="1FDFD66D" w:rsidR="00B11E74" w:rsidRDefault="00B11E74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16B26" w14:paraId="036234B0" w14:textId="77777777" w:rsidTr="00604A63">
        <w:tc>
          <w:tcPr>
            <w:tcW w:w="1320" w:type="dxa"/>
            <w:hideMark/>
          </w:tcPr>
          <w:p w14:paraId="37B1762E" w14:textId="77777777" w:rsidR="00F16B26" w:rsidRDefault="00F16B26" w:rsidP="00604A63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2E0F92E3" w14:textId="77777777" w:rsidR="00F16B26" w:rsidRDefault="00F16B26" w:rsidP="00604A63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2682CF94" w14:textId="77777777" w:rsidR="00F16B26" w:rsidRDefault="00F16B26" w:rsidP="00604A63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16B26" w:rsidRPr="00F16B26" w14:paraId="06580E18" w14:textId="77777777" w:rsidTr="00604A63">
        <w:tc>
          <w:tcPr>
            <w:tcW w:w="1320" w:type="dxa"/>
          </w:tcPr>
          <w:p w14:paraId="698C0832" w14:textId="77777777" w:rsidR="00F16B26" w:rsidRDefault="00F16B26" w:rsidP="00604A63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C235236" w14:textId="77777777" w:rsidR="00F16B26" w:rsidRDefault="00F16B26" w:rsidP="00604A63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3215B89C" w14:textId="77777777" w:rsidR="00F16B26" w:rsidRDefault="00F16B26" w:rsidP="00604A63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16B26" w14:paraId="10823D9F" w14:textId="77777777" w:rsidTr="00604A63">
        <w:tc>
          <w:tcPr>
            <w:tcW w:w="1320" w:type="dxa"/>
          </w:tcPr>
          <w:p w14:paraId="7B2164E3" w14:textId="77777777" w:rsidR="00F16B26" w:rsidRDefault="00F16B26" w:rsidP="00604A63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4B28652E" w14:textId="77777777" w:rsidR="00F16B26" w:rsidRDefault="00F16B26" w:rsidP="00604A63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67BE7458" w14:textId="77777777" w:rsidR="00F16B26" w:rsidRDefault="00F16B26" w:rsidP="00604A63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6F82B495" w14:textId="77777777" w:rsidR="00F16B26" w:rsidRDefault="00F16B26" w:rsidP="00F16B26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</w:p>
    <w:p w14:paraId="6931CCB1" w14:textId="77777777" w:rsidR="00F16B26" w:rsidRDefault="00F16B26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sectPr w:rsidR="00F16B26">
      <w:footerReference w:type="default" r:id="rId13"/>
      <w:headerReference w:type="first" r:id="rId14"/>
      <w:footerReference w:type="first" r:id="rId15"/>
      <w:pgSz w:w="12240" w:h="15840"/>
      <w:pgMar w:top="1440" w:right="1444" w:bottom="990" w:left="1440" w:header="0" w:footer="432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6F85A" w14:textId="77777777" w:rsidR="004F06A8" w:rsidRDefault="004F06A8">
      <w:r>
        <w:separator/>
      </w:r>
    </w:p>
  </w:endnote>
  <w:endnote w:type="continuationSeparator" w:id="0">
    <w:p w14:paraId="07BD1556" w14:textId="77777777" w:rsidR="004F06A8" w:rsidRDefault="004F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d Antenna Medium"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9FE3E" w14:textId="77777777" w:rsidR="00B11E74" w:rsidRPr="00F16B26" w:rsidRDefault="004F06A8">
    <w:pPr>
      <w:pStyle w:val="Stopka"/>
      <w:jc w:val="center"/>
      <w:rPr>
        <w:lang w:val="pl-PL"/>
      </w:rPr>
    </w:pPr>
    <w:r>
      <w:fldChar w:fldCharType="begin"/>
    </w:r>
    <w:r w:rsidRPr="00F16B26">
      <w:rPr>
        <w:lang w:val="pl-PL"/>
      </w:rPr>
      <w:instrText>PAGE</w:instrText>
    </w:r>
    <w:r>
      <w:fldChar w:fldCharType="separate"/>
    </w:r>
    <w:r w:rsidRPr="00F16B26">
      <w:rPr>
        <w:lang w:val="pl-PL"/>
      </w:rPr>
      <w:t>0</w:t>
    </w:r>
    <w:r>
      <w:fldChar w:fldCharType="end"/>
    </w:r>
  </w:p>
  <w:p w14:paraId="62FB62B8" w14:textId="77777777" w:rsidR="00B11E74" w:rsidRDefault="00B11E74">
    <w:pPr>
      <w:pStyle w:val="Stopka"/>
      <w:jc w:val="center"/>
      <w:rPr>
        <w:rFonts w:ascii="Arial" w:hAnsi="Arial"/>
        <w:lang w:val="pl-PL"/>
      </w:rPr>
    </w:pPr>
  </w:p>
  <w:p w14:paraId="610710A6" w14:textId="77777777" w:rsidR="00B11E74" w:rsidRPr="00F16B26" w:rsidRDefault="004F06A8">
    <w:pPr>
      <w:pStyle w:val="Stopka"/>
      <w:jc w:val="center"/>
      <w:rPr>
        <w:lang w:val="pl-PL"/>
      </w:rPr>
    </w:pPr>
    <w:r>
      <w:rPr>
        <w:rFonts w:ascii="Arial" w:hAnsi="Arial"/>
        <w:sz w:val="18"/>
        <w:szCs w:val="18"/>
        <w:lang w:val="pl-PL"/>
      </w:rPr>
      <w:t xml:space="preserve">Informacje prasowe, materiały pokrewne oraz zdjęcia i filmy w wysokiej rozdzielczości można znaleźć na stronie </w:t>
    </w:r>
    <w:hyperlink r:id="rId1">
      <w:r>
        <w:rPr>
          <w:rStyle w:val="Hyperlink0"/>
          <w:rFonts w:eastAsia="Arial Unicode MS"/>
          <w:lang w:val="pl-PL"/>
        </w:rPr>
        <w:t>www.media.ford.com</w:t>
      </w:r>
    </w:hyperlink>
    <w:r>
      <w:rPr>
        <w:rFonts w:ascii="Arial" w:hAnsi="Arial"/>
        <w:sz w:val="18"/>
        <w:szCs w:val="18"/>
        <w:lang w:val="pl-PL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86B92" w14:textId="77777777" w:rsidR="00B11E74" w:rsidRDefault="00B11E74">
    <w:pPr>
      <w:pStyle w:val="Stopka"/>
      <w:jc w:val="center"/>
    </w:pPr>
  </w:p>
  <w:p w14:paraId="39A3B3E1" w14:textId="77777777" w:rsidR="00B11E74" w:rsidRDefault="00B11E74">
    <w:pPr>
      <w:pStyle w:val="Stopka"/>
      <w:jc w:val="center"/>
    </w:pPr>
  </w:p>
  <w:p w14:paraId="583891AF" w14:textId="77777777" w:rsidR="00B11E74" w:rsidRPr="00F16B26" w:rsidRDefault="004F06A8">
    <w:pPr>
      <w:pStyle w:val="Stopka"/>
      <w:jc w:val="center"/>
      <w:rPr>
        <w:lang w:val="pl-PL"/>
      </w:rPr>
    </w:pPr>
    <w:r>
      <w:rPr>
        <w:rFonts w:ascii="Arial" w:hAnsi="Arial" w:cs="Arial"/>
        <w:sz w:val="18"/>
        <w:szCs w:val="18"/>
        <w:lang w:val="pl-PL"/>
      </w:rPr>
      <w:t xml:space="preserve">Więcej informacji na temat firmy Ford można znaleźć na stronie </w:t>
    </w:r>
    <w:hyperlink r:id="rId1">
      <w:r>
        <w:rPr>
          <w:rStyle w:val="Hyperlink2"/>
          <w:rFonts w:eastAsia="Arial Unicode MS"/>
          <w:lang w:val="pl-PL"/>
        </w:rPr>
        <w:t>www.media.ford.com</w:t>
      </w:r>
    </w:hyperlink>
    <w:r>
      <w:rPr>
        <w:rFonts w:ascii="Arial" w:hAnsi="Arial" w:cs="Arial"/>
        <w:sz w:val="18"/>
        <w:szCs w:val="18"/>
        <w:lang w:val="pl-PL"/>
      </w:rPr>
      <w:t xml:space="preserve">.  </w:t>
    </w:r>
    <w:r>
      <w:rPr>
        <w:rFonts w:ascii="Arial" w:hAnsi="Arial" w:cs="Arial"/>
        <w:sz w:val="18"/>
        <w:szCs w:val="18"/>
        <w:lang w:val="pl-PL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E9CD7" w14:textId="77777777" w:rsidR="004F06A8" w:rsidRDefault="004F06A8">
      <w:r>
        <w:separator/>
      </w:r>
    </w:p>
  </w:footnote>
  <w:footnote w:type="continuationSeparator" w:id="0">
    <w:p w14:paraId="43A302ED" w14:textId="77777777" w:rsidR="004F06A8" w:rsidRDefault="004F0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E02BB" w14:textId="77777777" w:rsidR="00B11E74" w:rsidRDefault="004F06A8">
    <w:pPr>
      <w:pStyle w:val="Gwka"/>
      <w:tabs>
        <w:tab w:val="left" w:pos="1483"/>
      </w:tabs>
      <w:ind w:left="360"/>
    </w:pPr>
    <w:r>
      <w:t xml:space="preserve">               </w:t>
    </w:r>
  </w:p>
  <w:p w14:paraId="256BBFFD" w14:textId="77777777" w:rsidR="00B11E74" w:rsidRDefault="00B11E74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548EF"/>
    <w:multiLevelType w:val="multilevel"/>
    <w:tmpl w:val="607CF9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7CA3284"/>
    <w:multiLevelType w:val="multilevel"/>
    <w:tmpl w:val="82D0D8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E74"/>
    <w:rsid w:val="001E00CE"/>
    <w:rsid w:val="004F06A8"/>
    <w:rsid w:val="008767D8"/>
    <w:rsid w:val="00B11E74"/>
    <w:rsid w:val="00F1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B6A694"/>
  <w15:docId w15:val="{BBDBD08D-6140-455D-8694-140CF998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2F"/>
    <w:pPr>
      <w:suppressAutoHyphens/>
    </w:pPr>
    <w:rPr>
      <w:color w:val="00000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agwek"/>
  </w:style>
  <w:style w:type="paragraph" w:customStyle="1" w:styleId="Nagwek2">
    <w:name w:val="Nagłówek 2"/>
    <w:basedOn w:val="Nagwek"/>
  </w:style>
  <w:style w:type="paragraph" w:customStyle="1" w:styleId="Nagwek3">
    <w:name w:val="Nagłówek 3"/>
    <w:basedOn w:val="Nagwek"/>
  </w:style>
  <w:style w:type="character" w:customStyle="1" w:styleId="czeinternetowe">
    <w:name w:val="Łącze internetowe"/>
    <w:basedOn w:val="DefaultParagraphFont"/>
    <w:uiPriority w:val="99"/>
    <w:rsid w:val="00C06B2F"/>
    <w:rPr>
      <w:rFonts w:cs="Times New Roman"/>
      <w:u w:val="single"/>
    </w:rPr>
  </w:style>
  <w:style w:type="character" w:customStyle="1" w:styleId="FooterChar">
    <w:name w:val="Footer Char"/>
    <w:basedOn w:val="DefaultParagraphFont"/>
    <w:link w:val="Stop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Link">
    <w:name w:val="Link"/>
    <w:uiPriority w:val="99"/>
    <w:qFormat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qFormat/>
    <w:rsid w:val="00C06B2F"/>
    <w:rPr>
      <w:rFonts w:ascii="Arial" w:eastAsia="Times New Roman" w:hAnsi="Arial" w:cs="Arial"/>
      <w:color w:val="0000FF"/>
      <w:spacing w:val="0"/>
      <w:position w:val="0"/>
      <w:sz w:val="18"/>
      <w:szCs w:val="18"/>
      <w:u w:val="single" w:color="0000FF"/>
      <w:vertAlign w:val="baseline"/>
      <w:lang w:val="en-US"/>
    </w:rPr>
  </w:style>
  <w:style w:type="character" w:customStyle="1" w:styleId="HeaderChar">
    <w:name w:val="Header Char"/>
    <w:basedOn w:val="DefaultParagraphFont"/>
    <w:link w:val="Gw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qFormat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qFormat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character" w:customStyle="1" w:styleId="Hyperlink3">
    <w:name w:val="Hyperlink.3"/>
    <w:basedOn w:val="Link"/>
    <w:uiPriority w:val="99"/>
    <w:qFormat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character" w:customStyle="1" w:styleId="Hyperlink4">
    <w:name w:val="Hyperlink.4"/>
    <w:basedOn w:val="Link"/>
    <w:uiPriority w:val="99"/>
    <w:qFormat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qFormat/>
    <w:rsid w:val="00C06B2F"/>
    <w:rPr>
      <w:rFonts w:ascii="Arial" w:eastAsia="Times New Roman" w:hAnsi="Arial" w:cs="Arial"/>
      <w:color w:val="000000"/>
      <w:spacing w:val="0"/>
      <w:position w:val="0"/>
      <w:sz w:val="20"/>
      <w:szCs w:val="20"/>
      <w:u w:val="single" w:color="000000"/>
      <w:vertAlign w:val="baseline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CC12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qFormat/>
    <w:rsid w:val="009E58C7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locked/>
    <w:rsid w:val="009E58C7"/>
    <w:rPr>
      <w:rFonts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locked/>
    <w:rsid w:val="008E166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qFormat/>
    <w:rsid w:val="009E1D61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73A67"/>
    <w:rPr>
      <w:color w:val="808080"/>
      <w:shd w:val="clear" w:color="auto" w:fill="E6E6E6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B60916"/>
    <w:rPr>
      <w:rFonts w:eastAsia="Times New Roman"/>
      <w:sz w:val="24"/>
      <w:szCs w:val="20"/>
      <w:lang w:eastAsia="en-US"/>
    </w:rPr>
  </w:style>
  <w:style w:type="character" w:customStyle="1" w:styleId="Wyrnienie">
    <w:name w:val="Wyróżnienie"/>
    <w:basedOn w:val="DefaultParagraphFont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C8024C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12727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A235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624CF0"/>
  </w:style>
  <w:style w:type="character" w:customStyle="1" w:styleId="ListLabel1">
    <w:name w:val="ListLabel 1"/>
    <w:qFormat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qFormat/>
    <w:rPr>
      <w:rFonts w:eastAsia="Arial Unicode MS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Arial" w:eastAsia="Times New Roman" w:hAnsi="Arial" w:cs="Arial"/>
      <w:sz w:val="21"/>
    </w:rPr>
  </w:style>
  <w:style w:type="character" w:customStyle="1" w:styleId="ListLabel7">
    <w:name w:val="ListLabel 7"/>
    <w:qFormat/>
    <w:rPr>
      <w:rFonts w:ascii="Arial" w:hAnsi="Arial" w:cs="Arial"/>
      <w:sz w:val="21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ascii="Century" w:hAnsi="Century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ascii="Century" w:hAnsi="Century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HeaderFooter">
    <w:name w:val="Header &amp; Footer"/>
    <w:uiPriority w:val="99"/>
    <w:qFormat/>
    <w:rsid w:val="00C06B2F"/>
    <w:pPr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customStyle="1" w:styleId="Stopka">
    <w:name w:val="Stopka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Gwka">
    <w:name w:val="Główka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">
    <w:name w:val="Body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A">
    <w:name w:val="Body A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qFormat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25178"/>
    <w:pPr>
      <w:suppressAutoHyphens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qFormat/>
    <w:rsid w:val="009871E5"/>
    <w:pPr>
      <w:spacing w:beforeAutospacing="1" w:afterAutospacing="1"/>
    </w:pPr>
    <w:rPr>
      <w:rFonts w:ascii="Calibri" w:hAnsi="Calibri"/>
      <w:sz w:val="22"/>
      <w:szCs w:val="22"/>
    </w:rPr>
  </w:style>
  <w:style w:type="paragraph" w:styleId="CommentText">
    <w:name w:val="annotation text"/>
    <w:basedOn w:val="Normal"/>
    <w:link w:val="CommentTextChar"/>
    <w:semiHidden/>
    <w:qFormat/>
    <w:rsid w:val="009E58C7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9E58C7"/>
    <w:rPr>
      <w:b/>
      <w:bCs/>
    </w:rPr>
  </w:style>
  <w:style w:type="paragraph" w:styleId="Revision">
    <w:name w:val="Revision"/>
    <w:uiPriority w:val="99"/>
    <w:semiHidden/>
    <w:qFormat/>
    <w:rsid w:val="001267C6"/>
    <w:pPr>
      <w:suppressAutoHyphens/>
    </w:pPr>
    <w:rPr>
      <w:color w:val="00000A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qFormat/>
    <w:rsid w:val="00B60916"/>
    <w:pPr>
      <w:spacing w:line="360" w:lineRule="auto"/>
    </w:pPr>
    <w:rPr>
      <w:rFonts w:eastAsia="Times New Roman"/>
      <w:szCs w:val="20"/>
    </w:rPr>
  </w:style>
  <w:style w:type="paragraph" w:styleId="NoSpacing">
    <w:name w:val="No Spacing"/>
    <w:uiPriority w:val="1"/>
    <w:qFormat/>
    <w:rsid w:val="00196383"/>
    <w:pPr>
      <w:suppressAutoHyphens/>
    </w:pPr>
    <w:rPr>
      <w:color w:val="00000A"/>
      <w:sz w:val="24"/>
      <w:szCs w:val="24"/>
      <w:lang w:eastAsia="en-US"/>
    </w:rPr>
  </w:style>
  <w:style w:type="paragraph" w:styleId="Caption">
    <w:name w:val="caption"/>
    <w:basedOn w:val="Normal"/>
    <w:next w:val="Normal"/>
    <w:unhideWhenUsed/>
    <w:qFormat/>
    <w:locked/>
    <w:rsid w:val="00465F3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Zawartoramki">
    <w:name w:val="Zawartość ramki"/>
    <w:basedOn w:val="Normal"/>
    <w:qFormat/>
  </w:style>
  <w:style w:type="paragraph" w:customStyle="1" w:styleId="Cytaty">
    <w:name w:val="Cytaty"/>
    <w:basedOn w:val="Normal"/>
    <w:qFormat/>
  </w:style>
  <w:style w:type="paragraph" w:customStyle="1" w:styleId="Tytu">
    <w:name w:val="Tytuł"/>
    <w:basedOn w:val="Nagwek"/>
  </w:style>
  <w:style w:type="paragraph" w:customStyle="1" w:styleId="Podtytu">
    <w:name w:val="Podtytuł"/>
    <w:basedOn w:val="Nagwek"/>
  </w:style>
  <w:style w:type="numbering" w:customStyle="1" w:styleId="ImportedStyle1">
    <w:name w:val="Imported Style 1"/>
    <w:rsid w:val="00B50D3C"/>
  </w:style>
  <w:style w:type="table" w:styleId="TableGrid">
    <w:name w:val="Table Grid"/>
    <w:basedOn w:val="TableNormal"/>
    <w:uiPriority w:val="99"/>
    <w:rsid w:val="007230E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fesavers.fordpresskits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3" ma:contentTypeDescription="Create a new document." ma:contentTypeScope="" ma:versionID="8a47ad95dc2da991a9758f44bbc64023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418ba8f51661e4bab3592f01db68efa8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A4EB5F-8C92-4F15-946B-6462BBFE5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3A4BEC-28BA-4A5C-9D59-B6E162396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FoE_Media_Pitch_November_2019 (Work in Progress).docx</vt:lpstr>
    </vt:vector>
  </TitlesOfParts>
  <Company>Ford Motor Company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FoE_Media_Pitch_November_2019 (Work in Progress).docx</dc:title>
  <dc:creator>von Essen, Craig (C.L.)</dc:creator>
  <cp:lastModifiedBy>Golebiowski, Andrzej (A.)</cp:lastModifiedBy>
  <cp:revision>2</cp:revision>
  <cp:lastPrinted>2018-06-06T14:32:00Z</cp:lastPrinted>
  <dcterms:created xsi:type="dcterms:W3CDTF">2021-10-11T07:58:00Z</dcterms:created>
  <dcterms:modified xsi:type="dcterms:W3CDTF">2021-10-11T07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ord Motor Company</vt:lpwstr>
  </property>
  <property fmtid="{D5CDD505-2E9C-101B-9397-08002B2CF9AE}" pid="4" name="ContentTypeId">
    <vt:lpwstr>0x0101000381242F75170740A75D0D9370FE0C8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Order">
    <vt:i4>300</vt:i4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